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7/2012 vom 23. April 2012</w:t>
      </w:r>
    </w:p>
    <w:p>
      <w:r>
        <w:t>GE Cour de justice, 2012-04-23, FR</w:t>
      </w:r>
    </w:p>
    <w:p>
      <w:r>
        <w:rPr>
          <w:b/>
        </w:rPr>
        <w:t xml:space="preserve">Quelle: </w:t>
      </w:r>
      <w:r>
        <w:t>https://mcp.opencaselaw.ch/entscheid/ge_gerichte_ATA_237_2012</w:t>
      </w:r>
    </w:p>
    <w:p>
      <w:r>
        <w:t>FR: GE_GERICHTE ATA/237/2012 du 23 avril 2012</w:t>
      </w:r>
    </w:p>
    <w:p>
      <w:r>
        <w:t>IT: GE_GERICHTE ATA/237/2012 del 23 aprile 2012</w:t>
      </w:r>
    </w:p>
    <w:p>
      <w:pPr>
        <w:pStyle w:val="Heading2"/>
      </w:pPr>
      <w:r>
        <w:t>Volltext</w:t>
      </w:r>
    </w:p>
    <w:p>
      <w:r>
        <w:t>RÉPUBLIQUE ET</w:t>
      </w:r>
    </w:p>
    <w:p>
      <w:r>
        <w:t>CANTON DE GENÈVE POUVOIR JUDICIAIRE A/689/2011-ICCIFD ATA/237/2012 COUR DE JUSTICE Chambre administrative Décision du 23 avril 2012</w:t>
      </w:r>
    </w:p>
    <w:p>
      <w:r>
        <w:t>dans la cause</w:t>
      </w:r>
    </w:p>
    <w:p>
      <w:r>
        <w:t>Madame D______ contre ADMINISTRATION FISCALE CANTONALE et ADMINISTRATION FÉDÉRALE DES CONTRIBUTIONS _________ Recours contre le jugement du Tribunal administratif de première instance du 21 décembre 2011 (JTAPI/1472/2011)</w:t>
      </w:r>
    </w:p>
    <w:p>
      <w:r>
        <w:t>- 2/3 - A/689/2011 Considérant :</w:t>
      </w:r>
    </w:p>
    <w:p>
      <w:r>
        <w:t>que, le 18 janvier 2012, Madame D______ a formé un recours auprès de la chambre administrative, contre une décision rendue le 21 décembre 2011 par le Tribunal administratif de première instance relatif à un litige portant sur l’impôt fédéral direct et l’impôt cantonal et communal ;</w:t>
      </w:r>
    </w:p>
    <w:p>
      <w:r>
        <w:t>que par lettre datée du 19 janvier 2012, envoyée sous plis prioritaire et recommandé, la chambre de céans a invité la recourante à s'acquitter d'une avance de frais d'un montant de CHF 500.- dans un délai échéant le 18 février 2012, sous peine d'irrecevabilité de son recours (art. 86 al. 2 de la loi sur la procédure administrative du 12 septembre 1985 - LPA - E 5 10) ;</w:t>
      </w:r>
    </w:p>
    <w:p>
      <w:r>
        <w:t>qu’aucun règlement n’étant intervenu, un rappel lui a été adressé le 1er mars 2012 par plis prioritaire et recommandé, avec un ultime délai au 16 mars 2012, pour s'acquitter de l'avance de frais et qu'à défaut, le recours serait déclaré irrecevable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8 janvier 2012 par Madame D______ contre la décision du 21 décembre 2011 prise par le Tribunal administratif de première instanc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D______, au Tribunal administratif de première instance ainsi qu'à l'administration fiscale cantonale et à l’administration fédérale des contributions.</w:t>
      </w:r>
    </w:p>
    <w:p>
      <w:r>
        <w:t>- 3/3 - A/689/2011</w:t>
      </w:r>
    </w:p>
    <w:p>
      <w:r>
        <w:t>Au nom de la chambre administrative : la greffière :</w:t>
      </w:r>
    </w:p>
    <w:p>
      <w:r>
        <w:t>Claudia Marinheiro</w:t>
      </w:r>
    </w:p>
    <w:p>
      <w:r>
        <w:t>la juge déléguée :</w:t>
      </w:r>
    </w:p>
    <w:p>
      <w:r>
        <w:t>Christine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